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44B1A573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4F4AF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="00842C72"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35CECE50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DF449F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FC5694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364DAF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22D1D329" w14:textId="7F319144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69E898F" w14:textId="2B9EE60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6B101F98" w14:textId="09EA5110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498F298" w14:textId="7D349C1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0.11.2020.</w:t>
            </w:r>
          </w:p>
        </w:tc>
        <w:tc>
          <w:tcPr>
            <w:tcW w:w="3827" w:type="dxa"/>
            <w:vAlign w:val="center"/>
          </w:tcPr>
          <w:p w14:paraId="665510E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7-8/2020</w:t>
              </w:r>
            </w:hyperlink>
          </w:p>
          <w:p w14:paraId="5A9F8C1B" w14:textId="6876FD3B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4A52B0F6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030FFD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2D3F6B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8AD480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Пожега</w:t>
            </w:r>
          </w:p>
          <w:p w14:paraId="0E4BAB90" w14:textId="2AB174E3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8017208" w14:textId="74DDE66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3A8051A8" w14:textId="7FDDEC1D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7C96F13" w14:textId="7FB812F0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3.11.2020.</w:t>
            </w:r>
          </w:p>
        </w:tc>
        <w:tc>
          <w:tcPr>
            <w:tcW w:w="3827" w:type="dxa"/>
            <w:vAlign w:val="center"/>
          </w:tcPr>
          <w:p w14:paraId="53BB6B83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6-6/2020</w:t>
              </w:r>
            </w:hyperlink>
          </w:p>
          <w:p w14:paraId="35B70BF6" w14:textId="581850D6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9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7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8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22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4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7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8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9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30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31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07775">
    <w:abstractNumId w:val="1"/>
  </w:num>
  <w:num w:numId="2" w16cid:durableId="2132891398">
    <w:abstractNumId w:val="9"/>
  </w:num>
  <w:num w:numId="3" w16cid:durableId="1166214872">
    <w:abstractNumId w:val="8"/>
  </w:num>
  <w:num w:numId="4" w16cid:durableId="66462594">
    <w:abstractNumId w:val="12"/>
  </w:num>
  <w:num w:numId="5" w16cid:durableId="162403599">
    <w:abstractNumId w:val="6"/>
  </w:num>
  <w:num w:numId="6" w16cid:durableId="141896363">
    <w:abstractNumId w:val="9"/>
  </w:num>
  <w:num w:numId="7" w16cid:durableId="1553351472">
    <w:abstractNumId w:val="9"/>
  </w:num>
  <w:num w:numId="8" w16cid:durableId="451360301">
    <w:abstractNumId w:val="9"/>
  </w:num>
  <w:num w:numId="9" w16cid:durableId="1954246037">
    <w:abstractNumId w:val="9"/>
  </w:num>
  <w:num w:numId="10" w16cid:durableId="567693844">
    <w:abstractNumId w:val="9"/>
  </w:num>
  <w:num w:numId="11" w16cid:durableId="337275561">
    <w:abstractNumId w:val="9"/>
  </w:num>
  <w:num w:numId="12" w16cid:durableId="2061586099">
    <w:abstractNumId w:val="0"/>
  </w:num>
  <w:num w:numId="13" w16cid:durableId="367223198">
    <w:abstractNumId w:val="4"/>
  </w:num>
  <w:num w:numId="14" w16cid:durableId="1307583279">
    <w:abstractNumId w:val="7"/>
  </w:num>
  <w:num w:numId="15" w16cid:durableId="1122260150">
    <w:abstractNumId w:val="2"/>
  </w:num>
  <w:num w:numId="16" w16cid:durableId="96557808">
    <w:abstractNumId w:val="11"/>
  </w:num>
  <w:num w:numId="17" w16cid:durableId="1889024098">
    <w:abstractNumId w:val="9"/>
  </w:num>
  <w:num w:numId="18" w16cid:durableId="1846092474">
    <w:abstractNumId w:val="3"/>
  </w:num>
  <w:num w:numId="19" w16cid:durableId="514463790">
    <w:abstractNumId w:val="5"/>
  </w:num>
  <w:num w:numId="20" w16cid:durableId="138377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C0302"/>
    <w:rsid w:val="006C3FE5"/>
    <w:rsid w:val="006C4D20"/>
    <w:rsid w:val="006D1CD2"/>
    <w:rsid w:val="006D45BB"/>
    <w:rsid w:val="006E3C62"/>
    <w:rsid w:val="006F2EE4"/>
    <w:rsid w:val="00705447"/>
    <w:rsid w:val="007134D0"/>
    <w:rsid w:val="007154C1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42C72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52C30"/>
    <w:rsid w:val="00C6219D"/>
    <w:rsid w:val="00C76C6D"/>
    <w:rsid w:val="00C816B8"/>
    <w:rsid w:val="00C840C2"/>
    <w:rsid w:val="00CC1557"/>
    <w:rsid w:val="00CC1B00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0.-340-657-8-2020.pdf" TargetMode="External"/><Relationship Id="rId18" Type="http://schemas.openxmlformats.org/officeDocument/2006/relationships/hyperlink" Target="http://raildir.gov.rs/doc/evidencije/Evidencija_009_resenja/Tabela_1_Radionice/23.%20-340-5-4-2021.pdf" TargetMode="External"/><Relationship Id="rId26" Type="http://schemas.openxmlformats.org/officeDocument/2006/relationships/hyperlink" Target="http://raildir.gov.rs/doc/evidencije/Evidencija_009_resenja/Tabela_1_Radionice/25-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25.%20-340-657-5-2022.pdf" TargetMode="Externa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22.%20-340-14-4-2021.pdf" TargetMode="External"/><Relationship Id="rId25" Type="http://schemas.openxmlformats.org/officeDocument/2006/relationships/hyperlink" Target="http://raildir.gov.rs/doc/evidencije/Evidencija_009_resenja/Tabela_1_Radionice/25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1.-340-39-3-2022.pdf" TargetMode="External"/><Relationship Id="rId20" Type="http://schemas.openxmlformats.org/officeDocument/2006/relationships/hyperlink" Target="http://raildir.gov.rs/doc/evidencije/Evidencija_009_resenja/Tabela_1_Radionice/1.-340-705-4-2022.pdf" TargetMode="External"/><Relationship Id="rId29" Type="http://schemas.openxmlformats.org/officeDocument/2006/relationships/hyperlink" Target="http://raildir.gov.rs/doc/evidencije/Evidencija_009_resenja/Tabela_1_Radionice/2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340-21-4-202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1.-340-656-6-2020.pdf" TargetMode="External"/><Relationship Id="rId23" Type="http://schemas.openxmlformats.org/officeDocument/2006/relationships/hyperlink" Target="http://raildir.gov.rs/doc/evidencije/Evidencija_009_resenja/Tabela_1_Radionice/00188074020251250000100334002904019.pdf" TargetMode="External"/><Relationship Id="rId28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24.%20-340-651-2021.pdf" TargetMode="External"/><Relationship Id="rId31" Type="http://schemas.openxmlformats.org/officeDocument/2006/relationships/hyperlink" Target="http://raildir.gov.rs/doc/evidencije/Evidencija_009_resenja/Tabela_1_Radionice/27-R26-Kikinda-SKar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0.-340-38-3-2022.pdf" TargetMode="External"/><Relationship Id="rId22" Type="http://schemas.openxmlformats.org/officeDocument/2006/relationships/hyperlink" Target="http://raildir.gov.rs/doc/evidencije/Evidencija_009_resenja/Tabela_1_Radionice/00004492820241250000100334002904005.pdf" TargetMode="External"/><Relationship Id="rId27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30" Type="http://schemas.openxmlformats.org/officeDocument/2006/relationships/hyperlink" Target="http://raildir.gov.rs/doc/evidencije/Evidencija_009_resenja/Tabela_1_Radionice/26.Srbija_Kargo_Makis.pdf" TargetMode="Externa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0BF9-4270-4DD7-A3F4-A6A2E8F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5-11-13T13:25:00Z</cp:lastPrinted>
  <dcterms:created xsi:type="dcterms:W3CDTF">2025-12-10T12:26:00Z</dcterms:created>
  <dcterms:modified xsi:type="dcterms:W3CDTF">2025-12-12T10:48:00Z</dcterms:modified>
</cp:coreProperties>
</file>